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317B" w14:textId="77777777" w:rsidR="00E1797D" w:rsidRDefault="00D70A8D" w:rsidP="004F0E3C">
      <w:pPr>
        <w:jc w:val="center"/>
        <w:rPr>
          <w:rFonts w:ascii="Courier New" w:hAnsi="Courier New" w:cs="Courier New"/>
          <w:b/>
          <w:sz w:val="40"/>
          <w:szCs w:val="40"/>
        </w:rPr>
      </w:pPr>
      <w:proofErr w:type="spellStart"/>
      <w:r w:rsidRPr="004F0E3C">
        <w:rPr>
          <w:rFonts w:ascii="Courier New" w:hAnsi="Courier New" w:cs="Courier New"/>
          <w:b/>
          <w:sz w:val="40"/>
          <w:szCs w:val="40"/>
        </w:rPr>
        <w:t>Snättringe</w:t>
      </w:r>
      <w:proofErr w:type="spellEnd"/>
      <w:r w:rsidRPr="004F0E3C">
        <w:rPr>
          <w:rFonts w:ascii="Courier New" w:hAnsi="Courier New" w:cs="Courier New"/>
          <w:b/>
          <w:sz w:val="40"/>
          <w:szCs w:val="40"/>
        </w:rPr>
        <w:t xml:space="preserve"> Sportklubb</w:t>
      </w:r>
    </w:p>
    <w:p w14:paraId="5DCCF920" w14:textId="4CC95FBD" w:rsidR="00D70A8D" w:rsidRPr="006201EC" w:rsidRDefault="00BD6D89" w:rsidP="004F0E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6B7129" w:rsidRPr="006201EC">
        <w:rPr>
          <w:i/>
          <w:sz w:val="28"/>
          <w:szCs w:val="28"/>
        </w:rPr>
        <w:t xml:space="preserve">Dagordning för årsmöte </w:t>
      </w:r>
      <w:r w:rsidR="006201EC" w:rsidRPr="006201EC">
        <w:rPr>
          <w:i/>
          <w:sz w:val="28"/>
          <w:szCs w:val="28"/>
        </w:rPr>
        <w:t xml:space="preserve">nr. </w:t>
      </w:r>
      <w:r w:rsidR="000F62A6">
        <w:rPr>
          <w:i/>
          <w:sz w:val="28"/>
          <w:szCs w:val="28"/>
        </w:rPr>
        <w:t>9</w:t>
      </w:r>
      <w:r w:rsidR="008C7B7A">
        <w:rPr>
          <w:i/>
          <w:sz w:val="28"/>
          <w:szCs w:val="28"/>
        </w:rPr>
        <w:t>1</w:t>
      </w:r>
      <w:r w:rsidR="00FC36F1">
        <w:rPr>
          <w:i/>
          <w:sz w:val="28"/>
          <w:szCs w:val="28"/>
        </w:rPr>
        <w:t xml:space="preserve"> </w:t>
      </w:r>
      <w:r w:rsidR="006B7129" w:rsidRPr="006201EC">
        <w:rPr>
          <w:i/>
          <w:sz w:val="28"/>
          <w:szCs w:val="28"/>
        </w:rPr>
        <w:t xml:space="preserve">den </w:t>
      </w:r>
      <w:proofErr w:type="gramStart"/>
      <w:r w:rsidR="0001317D">
        <w:rPr>
          <w:i/>
          <w:sz w:val="28"/>
          <w:szCs w:val="28"/>
        </w:rPr>
        <w:t>2</w:t>
      </w:r>
      <w:r w:rsidR="008C7B7A">
        <w:rPr>
          <w:i/>
          <w:sz w:val="28"/>
          <w:szCs w:val="28"/>
        </w:rPr>
        <w:t>6</w:t>
      </w:r>
      <w:r w:rsidR="00D70A8D" w:rsidRPr="006201EC">
        <w:rPr>
          <w:i/>
          <w:sz w:val="28"/>
          <w:szCs w:val="28"/>
        </w:rPr>
        <w:t>:</w:t>
      </w:r>
      <w:r w:rsidR="000075C8">
        <w:rPr>
          <w:i/>
          <w:sz w:val="28"/>
          <w:szCs w:val="28"/>
        </w:rPr>
        <w:t>a</w:t>
      </w:r>
      <w:proofErr w:type="gramEnd"/>
      <w:r w:rsidR="00D70A8D" w:rsidRPr="006201EC">
        <w:rPr>
          <w:i/>
          <w:sz w:val="28"/>
          <w:szCs w:val="28"/>
        </w:rPr>
        <w:t xml:space="preserve"> januari 20</w:t>
      </w:r>
      <w:r w:rsidR="000F62A6">
        <w:rPr>
          <w:i/>
          <w:sz w:val="28"/>
          <w:szCs w:val="28"/>
        </w:rPr>
        <w:t>2</w:t>
      </w:r>
      <w:r w:rsidR="008C7B7A">
        <w:rPr>
          <w:i/>
          <w:sz w:val="28"/>
          <w:szCs w:val="28"/>
        </w:rPr>
        <w:t>2</w:t>
      </w:r>
    </w:p>
    <w:p w14:paraId="1B7E185E" w14:textId="77777777" w:rsidR="00D70A8D" w:rsidRPr="0051641E" w:rsidRDefault="00D70A8D">
      <w:pPr>
        <w:rPr>
          <w:sz w:val="18"/>
          <w:szCs w:val="18"/>
        </w:rPr>
      </w:pPr>
    </w:p>
    <w:p w14:paraId="4F799C86" w14:textId="77777777" w:rsidR="004F0E3C" w:rsidRDefault="00D70A8D">
      <w:r w:rsidRPr="004F0E3C">
        <w:rPr>
          <w:b/>
        </w:rPr>
        <w:t>Plats:</w:t>
      </w:r>
      <w:r w:rsidR="00CE333F">
        <w:t xml:space="preserve"> D</w:t>
      </w:r>
      <w:r w:rsidR="0001317D">
        <w:t>igitalt</w:t>
      </w:r>
      <w:r w:rsidR="00DC468E">
        <w:t xml:space="preserve"> via Zoom</w:t>
      </w:r>
      <w:r w:rsidR="00F04B0C">
        <w:t xml:space="preserve">. Om du inte </w:t>
      </w:r>
      <w:r w:rsidR="00DC468E">
        <w:t xml:space="preserve">fått inbjudan via </w:t>
      </w:r>
      <w:proofErr w:type="gramStart"/>
      <w:r w:rsidR="00DC468E">
        <w:t>mail</w:t>
      </w:r>
      <w:proofErr w:type="gramEnd"/>
      <w:r w:rsidR="00DC468E">
        <w:t>, maila då info@snattringesk.se.</w:t>
      </w:r>
    </w:p>
    <w:p w14:paraId="07769A5F" w14:textId="77777777" w:rsidR="00D70A8D" w:rsidRDefault="00D70A8D">
      <w:r w:rsidRPr="004F0E3C">
        <w:rPr>
          <w:b/>
        </w:rPr>
        <w:t>Tid</w:t>
      </w:r>
      <w:r w:rsidR="004F0E3C">
        <w:t>:</w:t>
      </w:r>
      <w:r>
        <w:t xml:space="preserve"> 19.00</w:t>
      </w:r>
    </w:p>
    <w:p w14:paraId="6C0CF23F" w14:textId="77777777" w:rsidR="00D70A8D" w:rsidRPr="0051641E" w:rsidRDefault="00D70A8D">
      <w:pPr>
        <w:rPr>
          <w:sz w:val="18"/>
          <w:szCs w:val="18"/>
        </w:rPr>
      </w:pPr>
    </w:p>
    <w:p w14:paraId="47B63C85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Mötets </w:t>
      </w:r>
      <w:r w:rsidR="003861B7">
        <w:rPr>
          <w:b/>
        </w:rPr>
        <w:t>ö</w:t>
      </w:r>
      <w:r w:rsidRPr="00D70A8D">
        <w:rPr>
          <w:b/>
        </w:rPr>
        <w:t>ppnande och fast</w:t>
      </w:r>
      <w:r w:rsidR="008A7EC6">
        <w:rPr>
          <w:b/>
        </w:rPr>
        <w:t>st</w:t>
      </w:r>
      <w:r w:rsidRPr="00D70A8D">
        <w:rPr>
          <w:b/>
        </w:rPr>
        <w:t>ällande av dagordning</w:t>
      </w:r>
    </w:p>
    <w:p w14:paraId="353C87DE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Mötets behöriga utlysande</w:t>
      </w:r>
    </w:p>
    <w:p w14:paraId="6E352969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mötesfunktionärer</w:t>
      </w:r>
    </w:p>
    <w:p w14:paraId="08829237" w14:textId="77777777" w:rsidR="00D70A8D" w:rsidRDefault="00D70A8D" w:rsidP="00D70A8D">
      <w:pPr>
        <w:numPr>
          <w:ilvl w:val="1"/>
          <w:numId w:val="1"/>
        </w:numPr>
      </w:pPr>
      <w:r>
        <w:t>Ordförande</w:t>
      </w:r>
    </w:p>
    <w:p w14:paraId="142FFF35" w14:textId="77777777" w:rsidR="00D70A8D" w:rsidRDefault="00D70A8D" w:rsidP="00D70A8D">
      <w:pPr>
        <w:numPr>
          <w:ilvl w:val="1"/>
          <w:numId w:val="1"/>
        </w:numPr>
      </w:pPr>
      <w:r>
        <w:t>Sekreterare</w:t>
      </w:r>
    </w:p>
    <w:p w14:paraId="105E42B6" w14:textId="77777777" w:rsidR="00D70A8D" w:rsidRDefault="00D70A8D" w:rsidP="00D70A8D">
      <w:pPr>
        <w:numPr>
          <w:ilvl w:val="1"/>
          <w:numId w:val="1"/>
        </w:numPr>
      </w:pPr>
      <w:r>
        <w:t>Justeringsman och tillika rösträknare</w:t>
      </w:r>
    </w:p>
    <w:p w14:paraId="5636BCAB" w14:textId="0CF953FB" w:rsidR="00DE2DA3" w:rsidRPr="00E52E06" w:rsidRDefault="00B46085" w:rsidP="00E52E06">
      <w:pPr>
        <w:numPr>
          <w:ilvl w:val="0"/>
          <w:numId w:val="1"/>
        </w:numPr>
        <w:rPr>
          <w:b/>
        </w:rPr>
      </w:pPr>
      <w:r>
        <w:rPr>
          <w:b/>
        </w:rPr>
        <w:t xml:space="preserve">Styrelsens </w:t>
      </w:r>
      <w:r w:rsidR="00E52E06">
        <w:rPr>
          <w:b/>
        </w:rPr>
        <w:t>verksamhetsberättelse</w:t>
      </w:r>
    </w:p>
    <w:p w14:paraId="0CF0BDA6" w14:textId="77777777" w:rsidR="00D70A8D" w:rsidRPr="00D70A8D" w:rsidRDefault="00B46085" w:rsidP="00D70A8D">
      <w:pPr>
        <w:numPr>
          <w:ilvl w:val="0"/>
          <w:numId w:val="1"/>
        </w:numPr>
        <w:rPr>
          <w:b/>
        </w:rPr>
      </w:pPr>
      <w:r>
        <w:rPr>
          <w:b/>
        </w:rPr>
        <w:t>Styrelsens e</w:t>
      </w:r>
      <w:r w:rsidR="00D70A8D" w:rsidRPr="00D70A8D">
        <w:rPr>
          <w:b/>
        </w:rPr>
        <w:t>konomisk</w:t>
      </w:r>
      <w:r w:rsidR="002C6853">
        <w:rPr>
          <w:b/>
        </w:rPr>
        <w:t>a</w:t>
      </w:r>
      <w:r w:rsidR="00D70A8D" w:rsidRPr="00D70A8D">
        <w:rPr>
          <w:b/>
        </w:rPr>
        <w:t xml:space="preserve"> redovisning</w:t>
      </w:r>
      <w:r w:rsidR="002C6853">
        <w:rPr>
          <w:b/>
        </w:rPr>
        <w:t>: det förenklade årsbokslu</w:t>
      </w:r>
      <w:r>
        <w:rPr>
          <w:b/>
        </w:rPr>
        <w:t>tet</w:t>
      </w:r>
    </w:p>
    <w:p w14:paraId="0AA82E66" w14:textId="77777777" w:rsidR="00D70A8D" w:rsidRPr="00D70A8D" w:rsidRDefault="00B46085" w:rsidP="00D70A8D">
      <w:pPr>
        <w:numPr>
          <w:ilvl w:val="0"/>
          <w:numId w:val="1"/>
        </w:numPr>
        <w:rPr>
          <w:b/>
        </w:rPr>
      </w:pPr>
      <w:r>
        <w:rPr>
          <w:b/>
        </w:rPr>
        <w:t>Revisionsberättelse</w:t>
      </w:r>
      <w:r w:rsidR="002C6853">
        <w:rPr>
          <w:b/>
        </w:rPr>
        <w:t>n</w:t>
      </w:r>
    </w:p>
    <w:p w14:paraId="7108AF28" w14:textId="77777777" w:rsidR="00B46085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Fråga om </w:t>
      </w:r>
      <w:r w:rsidR="00B46085">
        <w:rPr>
          <w:b/>
        </w:rPr>
        <w:t xml:space="preserve">fastställande av resultat- och balansräkningen sådana dessa redovisats i det förenklade årsbokslutet </w:t>
      </w:r>
    </w:p>
    <w:p w14:paraId="753482E5" w14:textId="77777777" w:rsidR="00D70A8D" w:rsidRPr="00D70A8D" w:rsidRDefault="00B46085" w:rsidP="00D70A8D">
      <w:pPr>
        <w:numPr>
          <w:ilvl w:val="0"/>
          <w:numId w:val="1"/>
        </w:numPr>
        <w:rPr>
          <w:b/>
        </w:rPr>
      </w:pPr>
      <w:r>
        <w:rPr>
          <w:b/>
        </w:rPr>
        <w:t xml:space="preserve">Fråga om </w:t>
      </w:r>
      <w:r w:rsidR="00D70A8D" w:rsidRPr="00D70A8D">
        <w:rPr>
          <w:b/>
        </w:rPr>
        <w:t xml:space="preserve">ansvarsfrihet för </w:t>
      </w:r>
      <w:r w:rsidR="00CE333F">
        <w:rPr>
          <w:b/>
        </w:rPr>
        <w:t xml:space="preserve">styrelsens ledamöter för den </w:t>
      </w:r>
      <w:proofErr w:type="gramStart"/>
      <w:r w:rsidR="00CE333F">
        <w:rPr>
          <w:b/>
        </w:rPr>
        <w:t>tid revisionen</w:t>
      </w:r>
      <w:proofErr w:type="gramEnd"/>
      <w:r w:rsidR="00CE333F">
        <w:rPr>
          <w:b/>
        </w:rPr>
        <w:t xml:space="preserve"> avser</w:t>
      </w:r>
    </w:p>
    <w:p w14:paraId="7A8E84A6" w14:textId="6BD5D36E" w:rsid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Fastställande av medlemsavgifter för år 20</w:t>
      </w:r>
      <w:r w:rsidR="000F62A6">
        <w:rPr>
          <w:b/>
        </w:rPr>
        <w:t>2</w:t>
      </w:r>
      <w:r w:rsidR="008C7B7A">
        <w:rPr>
          <w:b/>
        </w:rPr>
        <w:t>2</w:t>
      </w:r>
    </w:p>
    <w:p w14:paraId="014635F7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Inkomna motioner till årsmötet</w:t>
      </w:r>
    </w:p>
    <w:p w14:paraId="7D90F415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ledamöter i styrelse</w:t>
      </w:r>
      <w:r w:rsidR="008F4DEB">
        <w:rPr>
          <w:b/>
        </w:rPr>
        <w:t>n</w:t>
      </w:r>
    </w:p>
    <w:p w14:paraId="3CF0C20A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revisorer</w:t>
      </w:r>
    </w:p>
    <w:p w14:paraId="7B50DB1C" w14:textId="77777777" w:rsidR="00D70A8D" w:rsidRP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Val av </w:t>
      </w:r>
      <w:r w:rsidR="002C6853">
        <w:rPr>
          <w:b/>
        </w:rPr>
        <w:t xml:space="preserve">medlemmar i </w:t>
      </w:r>
      <w:r w:rsidRPr="00D70A8D">
        <w:rPr>
          <w:b/>
        </w:rPr>
        <w:t>kommittéer</w:t>
      </w:r>
    </w:p>
    <w:p w14:paraId="67F2CD6F" w14:textId="77777777" w:rsidR="00D70A8D" w:rsidRDefault="00F24915" w:rsidP="00D70A8D">
      <w:pPr>
        <w:numPr>
          <w:ilvl w:val="1"/>
          <w:numId w:val="1"/>
        </w:numPr>
      </w:pPr>
      <w:r>
        <w:t>Arrangemang</w:t>
      </w:r>
      <w:r w:rsidR="00D70A8D">
        <w:t>skommitté</w:t>
      </w:r>
      <w:r>
        <w:t>n</w:t>
      </w:r>
      <w:r w:rsidR="00F212F6">
        <w:t xml:space="preserve"> </w:t>
      </w:r>
    </w:p>
    <w:p w14:paraId="68C01CB9" w14:textId="77777777" w:rsidR="004E28E3" w:rsidRDefault="009C1E56" w:rsidP="004E28E3">
      <w:pPr>
        <w:numPr>
          <w:ilvl w:val="1"/>
          <w:numId w:val="1"/>
        </w:numPr>
      </w:pPr>
      <w:r>
        <w:t>Ungdoms</w:t>
      </w:r>
      <w:r w:rsidR="00D70A8D">
        <w:t>kommitté</w:t>
      </w:r>
      <w:r w:rsidR="00F24915">
        <w:t>n</w:t>
      </w:r>
      <w:r w:rsidR="00B46085">
        <w:t xml:space="preserve"> med uttagningskommitté</w:t>
      </w:r>
    </w:p>
    <w:p w14:paraId="2D1AD9A6" w14:textId="17BE0373" w:rsidR="009C1E56" w:rsidRDefault="009C1E56" w:rsidP="00D70A8D">
      <w:pPr>
        <w:numPr>
          <w:ilvl w:val="1"/>
          <w:numId w:val="1"/>
        </w:numPr>
      </w:pPr>
      <w:r>
        <w:t>Träningskommitté</w:t>
      </w:r>
      <w:r w:rsidR="00F24915">
        <w:t>n</w:t>
      </w:r>
      <w:r w:rsidR="00B46085">
        <w:t xml:space="preserve"> med uttagningskommi</w:t>
      </w:r>
      <w:r w:rsidR="000F62A6">
        <w:t>t</w:t>
      </w:r>
      <w:r w:rsidR="00B46085">
        <w:t>téer samt elit</w:t>
      </w:r>
      <w:r w:rsidR="00E52E06">
        <w:t>ansvarig</w:t>
      </w:r>
      <w:r w:rsidR="00B46085">
        <w:t xml:space="preserve"> </w:t>
      </w:r>
      <w:r w:rsidR="00E52E06">
        <w:t>och elit-</w:t>
      </w:r>
      <w:r w:rsidR="00B46085">
        <w:t>och juniorkontakt</w:t>
      </w:r>
    </w:p>
    <w:p w14:paraId="7A1C731E" w14:textId="34775BC8" w:rsidR="00451AA2" w:rsidRDefault="00451AA2" w:rsidP="004E28E3">
      <w:pPr>
        <w:numPr>
          <w:ilvl w:val="1"/>
          <w:numId w:val="1"/>
        </w:numPr>
      </w:pPr>
      <w:r>
        <w:t>Bredd och motion för vuxna med nybörjarkurs för vuxna</w:t>
      </w:r>
      <w:r w:rsidR="008C7B7A">
        <w:t xml:space="preserve">, </w:t>
      </w:r>
      <w:r>
        <w:t>Naturpasset</w:t>
      </w:r>
      <w:r w:rsidR="008C7B7A">
        <w:t xml:space="preserve"> och </w:t>
      </w:r>
      <w:proofErr w:type="spellStart"/>
      <w:r w:rsidR="008C7B7A">
        <w:t>Hittaut</w:t>
      </w:r>
      <w:proofErr w:type="spellEnd"/>
    </w:p>
    <w:p w14:paraId="3079407B" w14:textId="77777777" w:rsidR="00D70A8D" w:rsidRDefault="00D70A8D" w:rsidP="004E28E3">
      <w:pPr>
        <w:numPr>
          <w:ilvl w:val="1"/>
          <w:numId w:val="1"/>
        </w:numPr>
      </w:pPr>
      <w:r>
        <w:t>Stugkommitté</w:t>
      </w:r>
      <w:r w:rsidR="00B46085">
        <w:t xml:space="preserve"> med </w:t>
      </w:r>
      <w:r w:rsidR="00451AA2">
        <w:t xml:space="preserve">Stugfogde Källbrink och </w:t>
      </w:r>
      <w:proofErr w:type="spellStart"/>
      <w:r w:rsidR="00451AA2">
        <w:t>Charlottendal</w:t>
      </w:r>
      <w:proofErr w:type="spellEnd"/>
      <w:r w:rsidR="00451AA2">
        <w:t>, uthyrning Källbrink, materialförvaltare bod och förråd, materialförvaltare IT-utrustning, kafé och klubbshop.</w:t>
      </w:r>
    </w:p>
    <w:p w14:paraId="36AB8ED1" w14:textId="77777777" w:rsidR="0031794D" w:rsidRDefault="00F24915" w:rsidP="0031794D">
      <w:pPr>
        <w:numPr>
          <w:ilvl w:val="1"/>
          <w:numId w:val="1"/>
        </w:numPr>
      </w:pPr>
      <w:r>
        <w:t>Kommunikation med Web</w:t>
      </w:r>
      <w:r w:rsidR="000F62A6">
        <w:t>b</w:t>
      </w:r>
      <w:r>
        <w:t>master och skubbarredaktion</w:t>
      </w:r>
    </w:p>
    <w:p w14:paraId="6E92C37C" w14:textId="55A0521B" w:rsidR="007A4704" w:rsidRDefault="00F24915" w:rsidP="007A4704">
      <w:pPr>
        <w:numPr>
          <w:ilvl w:val="1"/>
          <w:numId w:val="1"/>
        </w:numPr>
      </w:pPr>
      <w:proofErr w:type="spellStart"/>
      <w:r>
        <w:t>Skid</w:t>
      </w:r>
      <w:r w:rsidR="00E52E06">
        <w:t>O</w:t>
      </w:r>
      <w:proofErr w:type="spellEnd"/>
      <w:r>
        <w:t xml:space="preserve"> och </w:t>
      </w:r>
      <w:proofErr w:type="spellStart"/>
      <w:r w:rsidR="00E52E06">
        <w:t>Mtb</w:t>
      </w:r>
      <w:r>
        <w:t>O</w:t>
      </w:r>
      <w:proofErr w:type="spellEnd"/>
    </w:p>
    <w:p w14:paraId="0F626AE7" w14:textId="77777777" w:rsidR="007A4704" w:rsidRDefault="00F24915" w:rsidP="0031794D">
      <w:pPr>
        <w:numPr>
          <w:ilvl w:val="1"/>
          <w:numId w:val="1"/>
        </w:numPr>
      </w:pPr>
      <w:r>
        <w:t>Festkommit</w:t>
      </w:r>
      <w:r w:rsidR="000F62A6">
        <w:t>t</w:t>
      </w:r>
      <w:r>
        <w:t>én</w:t>
      </w:r>
    </w:p>
    <w:p w14:paraId="4DABE753" w14:textId="77777777" w:rsidR="00F24915" w:rsidRDefault="00F24915" w:rsidP="00F24915">
      <w:pPr>
        <w:numPr>
          <w:ilvl w:val="1"/>
          <w:numId w:val="1"/>
        </w:numPr>
      </w:pPr>
      <w:proofErr w:type="spellStart"/>
      <w:r>
        <w:t>Wildcamp</w:t>
      </w:r>
      <w:proofErr w:type="spellEnd"/>
    </w:p>
    <w:p w14:paraId="56D638F6" w14:textId="77777777" w:rsidR="00D70A8D" w:rsidRDefault="00F24915" w:rsidP="00D70A8D">
      <w:pPr>
        <w:numPr>
          <w:ilvl w:val="1"/>
          <w:numId w:val="1"/>
        </w:numPr>
      </w:pPr>
      <w:r>
        <w:t>Arkiveringsansvarig</w:t>
      </w:r>
    </w:p>
    <w:p w14:paraId="73541F17" w14:textId="77777777" w:rsidR="0031794D" w:rsidRDefault="00F24915" w:rsidP="0031794D">
      <w:pPr>
        <w:numPr>
          <w:ilvl w:val="1"/>
          <w:numId w:val="1"/>
        </w:numPr>
      </w:pPr>
      <w:r>
        <w:t>Registeransvarig</w:t>
      </w:r>
    </w:p>
    <w:p w14:paraId="7D399A81" w14:textId="77777777" w:rsidR="00F475FE" w:rsidRDefault="00F24915" w:rsidP="00B640B2">
      <w:pPr>
        <w:numPr>
          <w:ilvl w:val="1"/>
          <w:numId w:val="1"/>
        </w:numPr>
      </w:pPr>
      <w:r>
        <w:t>Övrigt med presskontakt och sponsring</w:t>
      </w:r>
    </w:p>
    <w:p w14:paraId="25E94F76" w14:textId="6FFA3327" w:rsid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>Val av valberedning</w:t>
      </w:r>
      <w:r w:rsidR="007E2090">
        <w:rPr>
          <w:b/>
        </w:rPr>
        <w:t xml:space="preserve">, </w:t>
      </w:r>
      <w:r w:rsidR="007E2090">
        <w:t xml:space="preserve">förslag på valberedning är </w:t>
      </w:r>
      <w:r w:rsidR="00E52E06">
        <w:t>vakant</w:t>
      </w:r>
      <w:r w:rsidR="006A44E7">
        <w:t xml:space="preserve"> (sammankallande)</w:t>
      </w:r>
      <w:r w:rsidR="007E2090">
        <w:t xml:space="preserve">, </w:t>
      </w:r>
      <w:r w:rsidR="00E52E06">
        <w:t>Cecilia Norell</w:t>
      </w:r>
      <w:r w:rsidR="008C7B7A">
        <w:t xml:space="preserve">, </w:t>
      </w:r>
      <w:r w:rsidR="007E2090">
        <w:t xml:space="preserve">Karin </w:t>
      </w:r>
      <w:proofErr w:type="spellStart"/>
      <w:r w:rsidR="007E2090">
        <w:t>Wimmer</w:t>
      </w:r>
      <w:proofErr w:type="spellEnd"/>
      <w:r w:rsidR="007E2090">
        <w:t xml:space="preserve">, Roger Larsson och Stefan Svensson </w:t>
      </w:r>
      <w:proofErr w:type="spellStart"/>
      <w:r w:rsidR="007E2090">
        <w:t>Gelius</w:t>
      </w:r>
      <w:proofErr w:type="spellEnd"/>
    </w:p>
    <w:p w14:paraId="029A1A71" w14:textId="77777777" w:rsidR="001F08A5" w:rsidRPr="00D70A8D" w:rsidRDefault="001F08A5" w:rsidP="00D70A8D">
      <w:pPr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6CF519D8" w14:textId="77777777" w:rsidR="00D70A8D" w:rsidRDefault="00D70A8D" w:rsidP="00D70A8D">
      <w:pPr>
        <w:numPr>
          <w:ilvl w:val="0"/>
          <w:numId w:val="1"/>
        </w:numPr>
        <w:rPr>
          <w:b/>
        </w:rPr>
      </w:pPr>
      <w:r w:rsidRPr="00D70A8D">
        <w:rPr>
          <w:b/>
        </w:rPr>
        <w:t xml:space="preserve">Årsmötets avslutning </w:t>
      </w:r>
    </w:p>
    <w:p w14:paraId="11ED678A" w14:textId="77777777" w:rsidR="00E90A89" w:rsidRDefault="000B011E" w:rsidP="00E90A89">
      <w:pPr>
        <w:rPr>
          <w:b/>
        </w:rPr>
      </w:pPr>
      <w:r>
        <w:rPr>
          <w:b/>
          <w:noProof/>
        </w:rPr>
        <w:pict w14:anchorId="1BE1D0E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0;margin-top:14.35pt;width:333pt;height:92.6pt;z-index:251657728">
            <v:textbox style="mso-next-textbox:#_x0000_s2053">
              <w:txbxContent>
                <w:p w14:paraId="74140890" w14:textId="58006525" w:rsidR="0051641E" w:rsidRPr="0051641E" w:rsidRDefault="0051641E" w:rsidP="0051641E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Förslag till m</w:t>
                  </w:r>
                  <w:r w:rsidRPr="0051641E">
                    <w:rPr>
                      <w:b/>
                      <w:bCs/>
                      <w:u w:val="single"/>
                    </w:rPr>
                    <w:t>edlemsavgifter för 20</w:t>
                  </w:r>
                  <w:r w:rsidR="000F62A6">
                    <w:rPr>
                      <w:b/>
                      <w:bCs/>
                      <w:u w:val="single"/>
                    </w:rPr>
                    <w:t>2</w:t>
                  </w:r>
                  <w:r w:rsidR="00453FF6">
                    <w:rPr>
                      <w:b/>
                      <w:bCs/>
                      <w:u w:val="single"/>
                    </w:rPr>
                    <w:t>2</w:t>
                  </w:r>
                  <w:r w:rsidRPr="0051641E">
                    <w:rPr>
                      <w:b/>
                      <w:bCs/>
                      <w:u w:val="single"/>
                    </w:rPr>
                    <w:t>.</w:t>
                  </w:r>
                </w:p>
                <w:p w14:paraId="3F997A0B" w14:textId="77777777" w:rsidR="0051641E" w:rsidRDefault="0051641E" w:rsidP="0051641E">
                  <w:r>
                    <w:t xml:space="preserve">Styrelsen föreslår </w:t>
                  </w:r>
                  <w:r w:rsidR="000F62A6">
                    <w:t>o</w:t>
                  </w:r>
                  <w:r>
                    <w:t>förändrade avgifter enligt följande:</w:t>
                  </w:r>
                </w:p>
                <w:p w14:paraId="7DEBCA0A" w14:textId="77777777" w:rsidR="0051641E" w:rsidRPr="0051641E" w:rsidRDefault="0051641E" w:rsidP="0051641E">
                  <w:pPr>
                    <w:pStyle w:val="Rubrik4"/>
                    <w:rPr>
                      <w:i/>
                      <w:iCs/>
                    </w:rPr>
                  </w:pPr>
                  <w:r w:rsidRPr="0051641E">
                    <w:rPr>
                      <w:i/>
                      <w:iCs/>
                    </w:rPr>
                    <w:t>Vuxen</w:t>
                  </w:r>
                  <w:r w:rsidRPr="0051641E">
                    <w:rPr>
                      <w:i/>
                      <w:iCs/>
                    </w:rPr>
                    <w:tab/>
                  </w:r>
                  <w:r w:rsidRPr="0051641E">
                    <w:rPr>
                      <w:i/>
                      <w:iCs/>
                    </w:rPr>
                    <w:tab/>
                  </w:r>
                  <w:r w:rsidRPr="0051641E">
                    <w:rPr>
                      <w:i/>
                      <w:iCs/>
                    </w:rPr>
                    <w:tab/>
                  </w:r>
                  <w:r w:rsidRPr="0051641E">
                    <w:rPr>
                      <w:i/>
                      <w:iCs/>
                      <w:color w:val="0000FF"/>
                    </w:rPr>
                    <w:t xml:space="preserve"> </w:t>
                  </w:r>
                  <w:r w:rsidR="00CE0DB1">
                    <w:rPr>
                      <w:i/>
                      <w:iCs/>
                    </w:rPr>
                    <w:t>7</w:t>
                  </w:r>
                  <w:r w:rsidR="00C124DD">
                    <w:rPr>
                      <w:i/>
                      <w:iCs/>
                    </w:rPr>
                    <w:t>00</w:t>
                  </w:r>
                  <w:r w:rsidRPr="0051641E">
                    <w:rPr>
                      <w:i/>
                      <w:iCs/>
                    </w:rPr>
                    <w:t xml:space="preserve">kr </w:t>
                  </w:r>
                </w:p>
                <w:p w14:paraId="59B2DDDD" w14:textId="77777777" w:rsidR="0051641E" w:rsidRPr="0051641E" w:rsidRDefault="0051641E" w:rsidP="0051641E">
                  <w:pPr>
                    <w:rPr>
                      <w:i/>
                      <w:iCs/>
                    </w:rPr>
                  </w:pPr>
                  <w:r w:rsidRPr="0051641E">
                    <w:rPr>
                      <w:i/>
                      <w:iCs/>
                    </w:rPr>
                    <w:t>Ungdom som fyller högst 20 år detta år</w:t>
                  </w:r>
                  <w:r w:rsidRPr="0051641E">
                    <w:rPr>
                      <w:i/>
                      <w:iCs/>
                    </w:rPr>
                    <w:tab/>
                  </w:r>
                  <w:r w:rsidRPr="0051641E">
                    <w:rPr>
                      <w:i/>
                      <w:iCs/>
                      <w:color w:val="0000FF"/>
                    </w:rPr>
                    <w:t xml:space="preserve"> </w:t>
                  </w:r>
                  <w:r w:rsidR="00CE0DB1">
                    <w:rPr>
                      <w:i/>
                      <w:iCs/>
                    </w:rPr>
                    <w:t>35</w:t>
                  </w:r>
                  <w:r w:rsidR="00C124DD">
                    <w:rPr>
                      <w:i/>
                      <w:iCs/>
                    </w:rPr>
                    <w:t>0</w:t>
                  </w:r>
                  <w:r w:rsidRPr="0051641E">
                    <w:rPr>
                      <w:i/>
                      <w:iCs/>
                    </w:rPr>
                    <w:t>kr</w:t>
                  </w:r>
                </w:p>
                <w:p w14:paraId="3DF6476B" w14:textId="77777777" w:rsidR="0051641E" w:rsidRPr="0051641E" w:rsidRDefault="009C1E56" w:rsidP="0051641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Äldre</w:t>
                  </w:r>
                  <w:r w:rsidR="002912AE">
                    <w:rPr>
                      <w:i/>
                      <w:iCs/>
                    </w:rPr>
                    <w:t>, från det år man fyller 65 år</w:t>
                  </w:r>
                  <w:r w:rsidR="0051641E" w:rsidRPr="0051641E">
                    <w:rPr>
                      <w:i/>
                      <w:iCs/>
                    </w:rPr>
                    <w:tab/>
                  </w:r>
                  <w:r w:rsidR="0051641E" w:rsidRPr="0051641E">
                    <w:rPr>
                      <w:i/>
                      <w:iCs/>
                      <w:color w:val="0000FF"/>
                    </w:rPr>
                    <w:t xml:space="preserve"> </w:t>
                  </w:r>
                  <w:r w:rsidR="00CE0DB1">
                    <w:rPr>
                      <w:i/>
                      <w:iCs/>
                    </w:rPr>
                    <w:t>35</w:t>
                  </w:r>
                  <w:r w:rsidR="00C124DD">
                    <w:rPr>
                      <w:i/>
                      <w:iCs/>
                    </w:rPr>
                    <w:t>0</w:t>
                  </w:r>
                  <w:r w:rsidR="0051641E" w:rsidRPr="0051641E">
                    <w:rPr>
                      <w:i/>
                      <w:iCs/>
                    </w:rPr>
                    <w:t xml:space="preserve"> kr</w:t>
                  </w:r>
                </w:p>
                <w:p w14:paraId="2C1EAF6F" w14:textId="77777777" w:rsidR="0051641E" w:rsidRPr="0051641E" w:rsidRDefault="0051641E" w:rsidP="0051641E">
                  <w:pPr>
                    <w:rPr>
                      <w:i/>
                      <w:iCs/>
                    </w:rPr>
                  </w:pPr>
                  <w:r w:rsidRPr="0051641E">
                    <w:rPr>
                      <w:i/>
                      <w:iCs/>
                    </w:rPr>
                    <w:t>Familj</w:t>
                  </w:r>
                  <w:r w:rsidR="002912AE">
                    <w:rPr>
                      <w:i/>
                      <w:iCs/>
                    </w:rPr>
                    <w:t>, max 2 vuxna, samma adress</w:t>
                  </w:r>
                  <w:r w:rsidR="002912AE">
                    <w:rPr>
                      <w:i/>
                      <w:iCs/>
                    </w:rPr>
                    <w:tab/>
                    <w:t xml:space="preserve"> </w:t>
                  </w:r>
                  <w:r w:rsidR="00CE0DB1">
                    <w:rPr>
                      <w:i/>
                      <w:iCs/>
                    </w:rPr>
                    <w:t>14</w:t>
                  </w:r>
                  <w:r w:rsidR="00C124DD">
                    <w:rPr>
                      <w:i/>
                      <w:iCs/>
                    </w:rPr>
                    <w:t>00</w:t>
                  </w:r>
                  <w:r w:rsidRPr="0051641E">
                    <w:rPr>
                      <w:i/>
                      <w:iCs/>
                    </w:rPr>
                    <w:t>kr</w:t>
                  </w:r>
                </w:p>
                <w:p w14:paraId="303D0DD1" w14:textId="77777777" w:rsidR="0051641E" w:rsidRDefault="0051641E" w:rsidP="0051641E"/>
                <w:p w14:paraId="3147D242" w14:textId="77777777" w:rsidR="0051641E" w:rsidRDefault="0051641E" w:rsidP="0051641E"/>
              </w:txbxContent>
            </v:textbox>
          </v:shape>
        </w:pict>
      </w:r>
    </w:p>
    <w:p w14:paraId="5BA9CB1C" w14:textId="77777777" w:rsidR="00E90A89" w:rsidRPr="00D70A8D" w:rsidRDefault="00E90A89" w:rsidP="00E90A89">
      <w:pPr>
        <w:rPr>
          <w:b/>
        </w:rPr>
      </w:pPr>
    </w:p>
    <w:sectPr w:rsidR="00E90A89" w:rsidRPr="00D70A8D" w:rsidSect="005C64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3372" w14:textId="77777777" w:rsidR="000B011E" w:rsidRDefault="000B011E">
      <w:r>
        <w:separator/>
      </w:r>
    </w:p>
  </w:endnote>
  <w:endnote w:type="continuationSeparator" w:id="0">
    <w:p w14:paraId="17F7E5B7" w14:textId="77777777" w:rsidR="000B011E" w:rsidRDefault="000B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6804" w14:textId="77777777" w:rsidR="000B011E" w:rsidRDefault="000B011E">
      <w:r>
        <w:separator/>
      </w:r>
    </w:p>
  </w:footnote>
  <w:footnote w:type="continuationSeparator" w:id="0">
    <w:p w14:paraId="313B1B78" w14:textId="77777777" w:rsidR="000B011E" w:rsidRDefault="000B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3A15" w14:textId="77777777" w:rsidR="00E90A89" w:rsidRDefault="006A1607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A1C12" wp14:editId="3723D0F5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367155" cy="1000125"/>
          <wp:effectExtent l="19050" t="0" r="4445" b="0"/>
          <wp:wrapTight wrapText="bothSides">
            <wp:wrapPolygon edited="0">
              <wp:start x="5418" y="0"/>
              <wp:lineTo x="3612" y="1646"/>
              <wp:lineTo x="1505" y="5349"/>
              <wp:lineTo x="-301" y="9874"/>
              <wp:lineTo x="301" y="13989"/>
              <wp:lineTo x="3913" y="19749"/>
              <wp:lineTo x="7223" y="21394"/>
              <wp:lineTo x="7524" y="21394"/>
              <wp:lineTo x="13845" y="21394"/>
              <wp:lineTo x="14447" y="21394"/>
              <wp:lineTo x="17156" y="20160"/>
              <wp:lineTo x="18059" y="19749"/>
              <wp:lineTo x="21670" y="14400"/>
              <wp:lineTo x="21670" y="10286"/>
              <wp:lineTo x="20767" y="5349"/>
              <wp:lineTo x="18359" y="1234"/>
              <wp:lineTo x="16855" y="0"/>
              <wp:lineTo x="5418" y="0"/>
            </wp:wrapPolygon>
          </wp:wrapTight>
          <wp:docPr id="1" name="Bild 1" descr="SSK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K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F"/>
    <w:multiLevelType w:val="hybridMultilevel"/>
    <w:tmpl w:val="D78215B4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92856E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020"/>
    <w:rsid w:val="000075C8"/>
    <w:rsid w:val="0001317D"/>
    <w:rsid w:val="0002789E"/>
    <w:rsid w:val="00034B6D"/>
    <w:rsid w:val="000353BC"/>
    <w:rsid w:val="00055DD5"/>
    <w:rsid w:val="00072FC5"/>
    <w:rsid w:val="00092504"/>
    <w:rsid w:val="000B011E"/>
    <w:rsid w:val="000F62A6"/>
    <w:rsid w:val="00101BE2"/>
    <w:rsid w:val="00104129"/>
    <w:rsid w:val="0011795F"/>
    <w:rsid w:val="00124148"/>
    <w:rsid w:val="00130BCB"/>
    <w:rsid w:val="0013383E"/>
    <w:rsid w:val="0016449C"/>
    <w:rsid w:val="001B1869"/>
    <w:rsid w:val="001C02AF"/>
    <w:rsid w:val="001D4772"/>
    <w:rsid w:val="001F08A5"/>
    <w:rsid w:val="001F502B"/>
    <w:rsid w:val="001F69C6"/>
    <w:rsid w:val="001F75D8"/>
    <w:rsid w:val="002265AD"/>
    <w:rsid w:val="00227F2F"/>
    <w:rsid w:val="002912AE"/>
    <w:rsid w:val="002C6853"/>
    <w:rsid w:val="0031794D"/>
    <w:rsid w:val="00321C04"/>
    <w:rsid w:val="00325651"/>
    <w:rsid w:val="0034455F"/>
    <w:rsid w:val="00350F44"/>
    <w:rsid w:val="003861B7"/>
    <w:rsid w:val="003C28F1"/>
    <w:rsid w:val="00411020"/>
    <w:rsid w:val="004274A9"/>
    <w:rsid w:val="00431CA0"/>
    <w:rsid w:val="00447CE2"/>
    <w:rsid w:val="00451AA2"/>
    <w:rsid w:val="00453FF6"/>
    <w:rsid w:val="00471A05"/>
    <w:rsid w:val="00483209"/>
    <w:rsid w:val="004A393A"/>
    <w:rsid w:val="004C214A"/>
    <w:rsid w:val="004E28E3"/>
    <w:rsid w:val="004F0E3C"/>
    <w:rsid w:val="004F4A1F"/>
    <w:rsid w:val="00503AD9"/>
    <w:rsid w:val="00507A5A"/>
    <w:rsid w:val="0051641E"/>
    <w:rsid w:val="00555530"/>
    <w:rsid w:val="0055556A"/>
    <w:rsid w:val="005C18CA"/>
    <w:rsid w:val="005C6408"/>
    <w:rsid w:val="005F3E4E"/>
    <w:rsid w:val="006201EC"/>
    <w:rsid w:val="00655379"/>
    <w:rsid w:val="00666F83"/>
    <w:rsid w:val="00670C3A"/>
    <w:rsid w:val="006769E4"/>
    <w:rsid w:val="006954E3"/>
    <w:rsid w:val="006A1607"/>
    <w:rsid w:val="006A44E7"/>
    <w:rsid w:val="006B643F"/>
    <w:rsid w:val="006B7129"/>
    <w:rsid w:val="006E345A"/>
    <w:rsid w:val="007237D1"/>
    <w:rsid w:val="00752EF7"/>
    <w:rsid w:val="007820EF"/>
    <w:rsid w:val="007A4704"/>
    <w:rsid w:val="007B2A2B"/>
    <w:rsid w:val="007E2090"/>
    <w:rsid w:val="007E4BFE"/>
    <w:rsid w:val="0080069A"/>
    <w:rsid w:val="00806E8F"/>
    <w:rsid w:val="00826103"/>
    <w:rsid w:val="008610E0"/>
    <w:rsid w:val="00867E6B"/>
    <w:rsid w:val="008A149E"/>
    <w:rsid w:val="008A3B7B"/>
    <w:rsid w:val="008A53AE"/>
    <w:rsid w:val="008A7EC6"/>
    <w:rsid w:val="008B3204"/>
    <w:rsid w:val="008C53A4"/>
    <w:rsid w:val="008C7B7A"/>
    <w:rsid w:val="008D6979"/>
    <w:rsid w:val="008F3920"/>
    <w:rsid w:val="008F4DEB"/>
    <w:rsid w:val="00916243"/>
    <w:rsid w:val="00927AC3"/>
    <w:rsid w:val="00960D40"/>
    <w:rsid w:val="00960E5B"/>
    <w:rsid w:val="00995FA9"/>
    <w:rsid w:val="009C1E56"/>
    <w:rsid w:val="009F6572"/>
    <w:rsid w:val="00A226E5"/>
    <w:rsid w:val="00A2528B"/>
    <w:rsid w:val="00A27039"/>
    <w:rsid w:val="00A41108"/>
    <w:rsid w:val="00AB4B19"/>
    <w:rsid w:val="00B22950"/>
    <w:rsid w:val="00B3154F"/>
    <w:rsid w:val="00B46085"/>
    <w:rsid w:val="00B56566"/>
    <w:rsid w:val="00B640B2"/>
    <w:rsid w:val="00B935C6"/>
    <w:rsid w:val="00BB55D1"/>
    <w:rsid w:val="00BD47DC"/>
    <w:rsid w:val="00BD6D89"/>
    <w:rsid w:val="00C124DD"/>
    <w:rsid w:val="00C63943"/>
    <w:rsid w:val="00C63A01"/>
    <w:rsid w:val="00C83907"/>
    <w:rsid w:val="00C84CEC"/>
    <w:rsid w:val="00CC093C"/>
    <w:rsid w:val="00CD09E8"/>
    <w:rsid w:val="00CD7F73"/>
    <w:rsid w:val="00CE0DB1"/>
    <w:rsid w:val="00CE333F"/>
    <w:rsid w:val="00D32341"/>
    <w:rsid w:val="00D70A8D"/>
    <w:rsid w:val="00DC468E"/>
    <w:rsid w:val="00DE2DA3"/>
    <w:rsid w:val="00DE7810"/>
    <w:rsid w:val="00E1797D"/>
    <w:rsid w:val="00E52E06"/>
    <w:rsid w:val="00E5610F"/>
    <w:rsid w:val="00E62CE5"/>
    <w:rsid w:val="00E748D7"/>
    <w:rsid w:val="00E87458"/>
    <w:rsid w:val="00E90A89"/>
    <w:rsid w:val="00EB4653"/>
    <w:rsid w:val="00EB497C"/>
    <w:rsid w:val="00F00C67"/>
    <w:rsid w:val="00F04B0C"/>
    <w:rsid w:val="00F07139"/>
    <w:rsid w:val="00F212F6"/>
    <w:rsid w:val="00F24915"/>
    <w:rsid w:val="00F30258"/>
    <w:rsid w:val="00F47558"/>
    <w:rsid w:val="00F475FE"/>
    <w:rsid w:val="00F5322C"/>
    <w:rsid w:val="00FA0A17"/>
    <w:rsid w:val="00FC36F1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E612292"/>
  <w15:docId w15:val="{C1BD45FB-3FE1-4352-B299-88E7088D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08"/>
    <w:rPr>
      <w:sz w:val="24"/>
      <w:szCs w:val="24"/>
    </w:rPr>
  </w:style>
  <w:style w:type="paragraph" w:styleId="Rubrik4">
    <w:name w:val="heading 4"/>
    <w:basedOn w:val="Normal"/>
    <w:next w:val="Normal"/>
    <w:qFormat/>
    <w:rsid w:val="0051641E"/>
    <w:pPr>
      <w:keepNext/>
      <w:outlineLvl w:val="3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F07139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F07139"/>
    <w:rPr>
      <w:sz w:val="16"/>
      <w:szCs w:val="16"/>
    </w:rPr>
  </w:style>
  <w:style w:type="paragraph" w:styleId="Kommentarer">
    <w:name w:val="annotation text"/>
    <w:basedOn w:val="Normal"/>
    <w:semiHidden/>
    <w:rsid w:val="00F0713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07139"/>
    <w:rPr>
      <w:b/>
      <w:bCs/>
    </w:rPr>
  </w:style>
  <w:style w:type="paragraph" w:styleId="Sidhuvud">
    <w:name w:val="header"/>
    <w:basedOn w:val="Normal"/>
    <w:rsid w:val="00E90A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0A8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8D63-5825-4CF9-80BE-B9DEB36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Jonas Lindholm (Uk)</cp:lastModifiedBy>
  <cp:revision>6</cp:revision>
  <cp:lastPrinted>2014-01-08T17:11:00Z</cp:lastPrinted>
  <dcterms:created xsi:type="dcterms:W3CDTF">2022-01-12T17:14:00Z</dcterms:created>
  <dcterms:modified xsi:type="dcterms:W3CDTF">2022-01-17T19:58:00Z</dcterms:modified>
</cp:coreProperties>
</file>